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6B" w:rsidRDefault="000C646B" w:rsidP="000C646B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0C646B" w:rsidRDefault="000C646B" w:rsidP="000C646B">
      <w:pPr>
        <w:jc w:val="right"/>
        <w:rPr>
          <w:rFonts w:ascii="GHEA Grapalat" w:hAnsi="GHEA Grapalat"/>
          <w:sz w:val="24"/>
          <w:szCs w:val="24"/>
        </w:rPr>
      </w:pPr>
    </w:p>
    <w:p w:rsidR="000C646B" w:rsidRDefault="000C646B" w:rsidP="000C646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0C646B" w:rsidRDefault="000C646B" w:rsidP="000C646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0C646B" w:rsidRDefault="000C646B" w:rsidP="000C646B">
      <w:pPr>
        <w:jc w:val="center"/>
        <w:rPr>
          <w:rFonts w:ascii="GHEA Grapalat" w:hAnsi="GHEA Grapalat"/>
          <w:sz w:val="24"/>
          <w:szCs w:val="24"/>
        </w:rPr>
      </w:pPr>
    </w:p>
    <w:p w:rsidR="000C646B" w:rsidRDefault="000C646B" w:rsidP="000C646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N – Ա</w:t>
      </w:r>
    </w:p>
    <w:p w:rsidR="000C646B" w:rsidRDefault="000C646B" w:rsidP="000C646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ԿԱՌԱՎԱՐՈՒԹՅԱՆ 2018 ԹՎԱԿԱՆԻ ԱՊՐԻԼԻ 26-Ի N 522-Ա ՈՐՈՇՄԱՆ ՄԵՋ ՓՈՓՈԽՈՒԹՅՈՒՆՆԵՐ ԿԱՏԱՐԵԼՈՒ ՄԱՍԻՆ</w:t>
      </w:r>
    </w:p>
    <w:p w:rsidR="000C646B" w:rsidRDefault="00DD1C59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Ղեկավարվելով</w:t>
      </w:r>
      <w:r w:rsidR="000C646B">
        <w:rPr>
          <w:rFonts w:ascii="GHEA Grapalat" w:hAnsi="GHEA Grapalat"/>
          <w:sz w:val="24"/>
          <w:szCs w:val="24"/>
        </w:rPr>
        <w:t xml:space="preserve"> </w:t>
      </w:r>
      <w:r w:rsidR="000C646B">
        <w:rPr>
          <w:rFonts w:ascii="GHEA Grapalat" w:hAnsi="GHEA Grapalat"/>
          <w:sz w:val="24"/>
          <w:szCs w:val="24"/>
          <w:lang w:val="hy-AM"/>
        </w:rPr>
        <w:t xml:space="preserve">Նորմատիվ իրավական ակտերի </w:t>
      </w:r>
      <w:r w:rsidR="000C646B">
        <w:rPr>
          <w:rFonts w:ascii="GHEA Grapalat" w:hAnsi="GHEA Grapalat"/>
          <w:sz w:val="24"/>
          <w:szCs w:val="24"/>
        </w:rPr>
        <w:t xml:space="preserve">մասին Հայաստանի Հանրապետության օրենքի </w:t>
      </w:r>
      <w:r w:rsidR="000C646B">
        <w:rPr>
          <w:rFonts w:ascii="GHEA Grapalat" w:hAnsi="GHEA Grapalat"/>
          <w:sz w:val="24"/>
          <w:szCs w:val="24"/>
          <w:lang w:val="hy-AM"/>
        </w:rPr>
        <w:t>34</w:t>
      </w:r>
      <w:r w:rsidR="000C646B">
        <w:rPr>
          <w:rFonts w:ascii="GHEA Grapalat" w:hAnsi="GHEA Grapalat"/>
          <w:sz w:val="24"/>
          <w:szCs w:val="24"/>
        </w:rPr>
        <w:t>-րդ հոդված</w:t>
      </w:r>
      <w:r w:rsidR="000C646B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C646B">
        <w:rPr>
          <w:rFonts w:ascii="GHEA Grapalat" w:hAnsi="GHEA Grapalat"/>
          <w:sz w:val="24"/>
          <w:szCs w:val="24"/>
        </w:rPr>
        <w:t xml:space="preserve">Հայաստանի Հանրապետության կառավարությունը որոշում է. 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 xml:space="preserve">1. </w:t>
      </w:r>
      <w:r>
        <w:rPr>
          <w:rFonts w:ascii="GHEA Grapalat" w:hAnsi="GHEA Grapalat"/>
          <w:sz w:val="24"/>
          <w:szCs w:val="24"/>
          <w:shd w:val="clear" w:color="auto" w:fill="FFFFFF"/>
        </w:rPr>
        <w:t>Հայաստանի Հանրապետության կառավարության 2018 թվականի ապրիլի 26-ի «Հայաստանի Հանրապետության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GHEA Grapalat" w:hAnsi="GHEA Grapalat"/>
          <w:sz w:val="24"/>
          <w:szCs w:val="24"/>
          <w:shd w:val="clear" w:color="auto" w:fill="FFFFFF"/>
        </w:rPr>
        <w:t>քննչական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GHEA Grapalat" w:hAnsi="GHEA Grapalat"/>
          <w:sz w:val="24"/>
          <w:szCs w:val="24"/>
          <w:shd w:val="clear" w:color="auto" w:fill="FFFFFF"/>
        </w:rPr>
        <w:t>կոմիտեի կառուցվածքը, անվանացանկը և հաստիքացուցակը հաստատելու, Հայաստանի Հանրապետության կառավարության 2014 թվականի սեպտեմբերի 4-ի N 919-Ա որոշումն ուժը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կորցրած ճանաչելու մասին» N 522-Ա որոշման (այսուհետ՝ որոշում) </w:t>
      </w:r>
      <w:r w:rsidR="00DD1C59">
        <w:rPr>
          <w:rFonts w:ascii="GHEA Grapalat" w:hAnsi="GHEA Grapalat"/>
          <w:sz w:val="24"/>
          <w:szCs w:val="24"/>
          <w:shd w:val="clear" w:color="auto" w:fill="FFFFFF"/>
        </w:rPr>
        <w:t>N</w:t>
      </w:r>
      <w:r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DD1C5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DD1C5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ում</w:t>
      </w:r>
      <w:r w:rsidR="00DD1C5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կատարել հետևյալ փոփոխությունները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) Կոմիտեի կենտրոնական մարմնի հատկապես կարևոր գործերի քննության գլխավոր վարչության</w:t>
      </w:r>
      <w:r w:rsidR="00405B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կոռուպցիոն, սեփականության դեմ ուղղված հանցագործությունների և կիբեռհանցագործությունների քննության </w:t>
      </w:r>
      <w:r>
        <w:rPr>
          <w:rFonts w:ascii="GHEA Grapalat" w:hAnsi="GHEA Grapalat"/>
          <w:color w:val="FF0000"/>
          <w:sz w:val="24"/>
          <w:szCs w:val="24"/>
          <w:shd w:val="clear" w:color="auto" w:fill="FFFFFF"/>
        </w:rPr>
        <w:t>վարչությունից առանձնացման ձևով ստեղծել՝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կիբեռհանցագործությունների և բարձր տեխնոլոգիաների ոլորտում կատարված հանցագործությունների </w:t>
      </w:r>
      <w:r>
        <w:rPr>
          <w:rFonts w:ascii="GHEA Grapalat" w:eastAsia="Times New Roman" w:hAnsi="GHEA Grapalat" w:cs="Times New Roman"/>
          <w:sz w:val="24"/>
          <w:szCs w:val="24"/>
        </w:rPr>
        <w:t>քննության վարչությու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  Կ</w:t>
      </w:r>
      <w:r>
        <w:rPr>
          <w:rFonts w:ascii="GHEA Grapalat" w:hAnsi="GHEA Grapalat"/>
          <w:sz w:val="24"/>
          <w:szCs w:val="24"/>
          <w:shd w:val="clear" w:color="auto" w:fill="FFFFFF"/>
        </w:rPr>
        <w:t>ոմիտեի կենտրոնական մարմնի հատկապես կարևոր գործերի քննության գլխավոր վարչության</w:t>
      </w:r>
      <w:r w:rsidR="00405B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bookmarkStart w:id="0" w:name="_GoBack"/>
      <w:bookmarkEnd w:id="0"/>
      <w:r>
        <w:rPr>
          <w:rFonts w:ascii="GHEA Grapalat" w:hAnsi="GHEA Grapalat"/>
          <w:sz w:val="24"/>
          <w:szCs w:val="24"/>
          <w:shd w:val="clear" w:color="auto" w:fill="FFFFFF"/>
        </w:rPr>
        <w:t xml:space="preserve">կոռուպցիոն, սեփականության դեմ ուղղված հանցագործությունների և կիբեռհանցագործությունների քննության </w:t>
      </w:r>
      <w:r>
        <w:rPr>
          <w:rFonts w:ascii="GHEA Grapalat" w:hAnsi="GHEA Grapalat"/>
          <w:color w:val="FF0000"/>
          <w:sz w:val="24"/>
          <w:szCs w:val="24"/>
          <w:shd w:val="clear" w:color="auto" w:fill="FFFFFF"/>
        </w:rPr>
        <w:t>վարչությունն անվանափոխել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կոռուպցիոն և սեփականության դեմ ուղղված 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>հանցագործությունների  քննության</w:t>
      </w:r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վարչությա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3)Կոմիտեի կենտրոնական մարմնի հատկապես կարևոր գործերի քննության գլխավոր վարչության մարդկանց թրաֆիքինգի և թմրամիջոցների ապօրինի շրջանառության հանցագործությունների քննության </w:t>
      </w:r>
      <w:r>
        <w:rPr>
          <w:rFonts w:ascii="GHEA Grapalat" w:hAnsi="GHEA Grapalat"/>
          <w:color w:val="FF0000"/>
          <w:sz w:val="24"/>
          <w:szCs w:val="24"/>
          <w:shd w:val="clear" w:color="auto" w:fill="FFFFFF"/>
        </w:rPr>
        <w:t>վարչությունն անվանափոխել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մարդկանց </w:t>
      </w: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թրաֆիքինգի,</w:t>
      </w:r>
      <w:r>
        <w:rPr>
          <w:rFonts w:ascii="GHEA Grapalat" w:hAnsi="GHEA Grapalat"/>
          <w:sz w:val="24"/>
          <w:szCs w:val="24"/>
        </w:rPr>
        <w:t>անչափահասների</w:t>
      </w:r>
      <w:proofErr w:type="gramEnd"/>
      <w:r>
        <w:rPr>
          <w:rFonts w:ascii="GHEA Grapalat" w:hAnsi="GHEA Grapalat"/>
          <w:sz w:val="24"/>
          <w:szCs w:val="24"/>
        </w:rPr>
        <w:t xml:space="preserve"> սեռական անձեռնմխելիության դեմ ուղղված</w:t>
      </w:r>
      <w:r>
        <w:rPr>
          <w:rFonts w:ascii="GHEA Grapalat" w:eastAsia="Times New Roman" w:hAnsi="GHEA Grapalat" w:cs="Times New Roman"/>
          <w:sz w:val="24"/>
          <w:szCs w:val="24"/>
        </w:rPr>
        <w:t>և թմրամիջոցների ապօրինի շրջանառության հանցագործությունների քննության վարչությա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Կ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ոմիտեի կենտրոնական մարմնի քրեական գործերի քննության աջակցության վարչությունը և կազմակերպական-վերլուծական </w:t>
      </w:r>
      <w:r>
        <w:rPr>
          <w:rFonts w:ascii="GHEA Grapalat" w:hAnsi="GHEA Grapalat"/>
          <w:color w:val="FF0000"/>
          <w:sz w:val="24"/>
          <w:szCs w:val="24"/>
          <w:shd w:val="clear" w:color="auto" w:fill="FFFFFF"/>
        </w:rPr>
        <w:t xml:space="preserve">բաժինը միաձուլել՝ ստեղծելով </w:t>
      </w:r>
      <w:r>
        <w:rPr>
          <w:rFonts w:ascii="GHEA Grapalat" w:hAnsi="GHEA Grapalat"/>
          <w:sz w:val="24"/>
          <w:szCs w:val="24"/>
        </w:rPr>
        <w:t xml:space="preserve">հատուկ </w:t>
      </w:r>
      <w:r>
        <w:rPr>
          <w:rFonts w:ascii="GHEA Grapalat" w:hAnsi="GHEA Grapalat"/>
          <w:sz w:val="24"/>
          <w:szCs w:val="24"/>
        </w:rPr>
        <w:lastRenderedPageBreak/>
        <w:t>հանձնարարությունների, կազմակերպական-վերլուծական և քրեագիտական գլխավոր վարչություն հետևյալ ենթաստորաբաժանումներով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>ա.</w:t>
      </w:r>
      <w:r>
        <w:rPr>
          <w:rFonts w:ascii="GHEA Grapalat" w:hAnsi="GHEA Grapalat"/>
          <w:sz w:val="24"/>
          <w:szCs w:val="24"/>
        </w:rPr>
        <w:t>հատուկ</w:t>
      </w:r>
      <w:proofErr w:type="gramEnd"/>
      <w:r>
        <w:rPr>
          <w:rFonts w:ascii="GHEA Grapalat" w:hAnsi="GHEA Grapalat"/>
          <w:sz w:val="24"/>
          <w:szCs w:val="24"/>
        </w:rPr>
        <w:t xml:space="preserve"> հանձնարարությունների և կազմակերպական-վերլուծական </w:t>
      </w:r>
      <w:r>
        <w:rPr>
          <w:rFonts w:ascii="GHEA Grapalat" w:hAnsi="GHEA Grapalat"/>
          <w:sz w:val="24"/>
          <w:szCs w:val="24"/>
          <w:shd w:val="clear" w:color="auto" w:fill="FFFFFF"/>
        </w:rPr>
        <w:t>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</w:t>
      </w:r>
      <w:r>
        <w:rPr>
          <w:rFonts w:ascii="GHEA Grapalat" w:hAnsi="GHEA Grapalat"/>
          <w:sz w:val="24"/>
          <w:szCs w:val="24"/>
        </w:rPr>
        <w:t xml:space="preserve">քրեագիտական </w:t>
      </w:r>
      <w:r>
        <w:rPr>
          <w:rFonts w:ascii="GHEA Grapalat" w:hAnsi="GHEA Grapalat"/>
          <w:sz w:val="24"/>
          <w:szCs w:val="24"/>
          <w:shd w:val="clear" w:color="auto" w:fill="FFFFFF"/>
        </w:rPr>
        <w:t>վարչություն: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 xml:space="preserve">2. Որոշման </w:t>
      </w:r>
      <w:r>
        <w:rPr>
          <w:rFonts w:ascii="GHEA Grapalat" w:hAnsi="GHEA Grapalat"/>
          <w:sz w:val="24"/>
          <w:szCs w:val="24"/>
          <w:shd w:val="clear" w:color="auto" w:fill="FFFFFF"/>
        </w:rPr>
        <w:t>մեջ կատարել հետևյալ փոփոխությունները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) որոշման 1-ին կետի 1-ին ենթակետով հաստատված N 1 հավելվածի2-րդ կետը շարադրել հետևյալ խմբագրությամբ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2.</w:t>
      </w:r>
      <w:r>
        <w:rPr>
          <w:rFonts w:ascii="GHEA Grapalat" w:hAnsi="GHEA Grapalat"/>
          <w:sz w:val="24"/>
          <w:szCs w:val="24"/>
        </w:rPr>
        <w:t xml:space="preserve"> Կոմիտեի կենտրոնական մարմնի ստորաբաժանումներ՝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 հատկապես կարևոր գործերի քննության գլխավոր վարչություն.</w:t>
      </w:r>
    </w:p>
    <w:p w:rsidR="000C646B" w:rsidRDefault="000C646B" w:rsidP="000C646B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2) տարածքային քննչական վարչությունների գործունեության վերահսկողության գլխավոր վարչությու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 հատուկ հանձնարարությունների, կազմակերպական-վերլուծական և քրեագիտական գլխավոր վարչությու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 ներքին անվտանգության վարչությու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 միջազգային հարցումների ապահովման բաժի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) հատկապես կարևոր գործերի քննության գլխավոր վարչության ենթաստորաբաժանումներ՝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. մարդու դեմ ուղղված հանցագործությունների քննության 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. մարդկանց թրաֆիքինգի, անչափահասների սեռական անձեռնմխելիության դեմ ուղղված և թմրամիջոցների ապօրինի շրջանառության հանցագործությունների քննության 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. կոռուպցիոն և սեփականության դեմ ուղղված հանցագործությունների քննության 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. ընդհանուր բնույթի և ընտրական հանցագործությունների քննության 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ե. կիբեռհանցագործությունների և բարձր տեխնոլոգիաների ոլորտում կատարված հանցագործությունների քննության վարչությու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) տարածքային քննչական վարչությունների գործունեության վերահսկողության գլխավոր վարչության ենթաստորաբաժանումներ՝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. առաջին 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. երկրորդ վարչություն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8) </w:t>
      </w:r>
      <w:r>
        <w:rPr>
          <w:rFonts w:ascii="GHEA Grapalat" w:hAnsi="GHEA Grapalat"/>
          <w:sz w:val="24"/>
          <w:szCs w:val="24"/>
        </w:rPr>
        <w:t>հատուկ հանձնարարությունների, կազմակերպական-վերլուծական և քրեագիտական գլխավոր վարչության ենթաստորաբաժանումներ՝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ա. </w:t>
      </w:r>
      <w:r>
        <w:rPr>
          <w:rFonts w:ascii="GHEA Grapalat" w:hAnsi="GHEA Grapalat"/>
          <w:sz w:val="24"/>
          <w:szCs w:val="24"/>
        </w:rPr>
        <w:t xml:space="preserve">հատուկ հանձնարարությունների և կազմակերպական-վերլուծական </w:t>
      </w:r>
      <w:r>
        <w:rPr>
          <w:rFonts w:ascii="GHEA Grapalat" w:hAnsi="GHEA Grapalat"/>
          <w:sz w:val="24"/>
          <w:szCs w:val="24"/>
          <w:shd w:val="clear" w:color="auto" w:fill="FFFFFF"/>
        </w:rPr>
        <w:t>վարչություն,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</w:t>
      </w:r>
      <w:r>
        <w:rPr>
          <w:rFonts w:ascii="GHEA Grapalat" w:hAnsi="GHEA Grapalat"/>
          <w:sz w:val="24"/>
          <w:szCs w:val="24"/>
        </w:rPr>
        <w:t xml:space="preserve">քրեագիտական </w:t>
      </w:r>
      <w:r>
        <w:rPr>
          <w:rFonts w:ascii="GHEA Grapalat" w:hAnsi="GHEA Grapalat"/>
          <w:sz w:val="24"/>
          <w:szCs w:val="24"/>
          <w:shd w:val="clear" w:color="auto" w:fill="FFFFFF"/>
        </w:rPr>
        <w:t>վարչություն:.</w:t>
      </w:r>
    </w:p>
    <w:p w:rsidR="000C646B" w:rsidRDefault="000C646B" w:rsidP="000C646B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2. որոշման N 2 հավելվածը շարադրել նոր խմբագրությամբ՝ համաձայն հավելվածի:</w:t>
      </w:r>
    </w:p>
    <w:p w:rsidR="0073674F" w:rsidRDefault="0073674F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3B6B14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8101D9" w:rsidRDefault="008101D9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3278F7" w:rsidRDefault="003278F7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3278F7" w:rsidRDefault="003278F7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3278F7" w:rsidRDefault="003278F7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3278F7" w:rsidRDefault="003278F7" w:rsidP="002733BE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0C646B" w:rsidRDefault="000C646B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</w:p>
    <w:p w:rsidR="00C71392" w:rsidRPr="002D2C26" w:rsidRDefault="00C71392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2D2C26">
        <w:rPr>
          <w:rFonts w:ascii="GHEA Grapalat" w:hAnsi="GHEA Grapalat"/>
          <w:bCs/>
          <w:sz w:val="20"/>
          <w:szCs w:val="20"/>
        </w:rPr>
        <w:t xml:space="preserve">Հավելված </w:t>
      </w:r>
    </w:p>
    <w:p w:rsidR="00C71392" w:rsidRPr="002D2C26" w:rsidRDefault="00C71392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2D2C26">
        <w:rPr>
          <w:rFonts w:ascii="GHEA Grapalat" w:hAnsi="GHEA Grapalat"/>
          <w:bCs/>
          <w:sz w:val="20"/>
          <w:szCs w:val="20"/>
        </w:rPr>
        <w:t>ՀՀ կառավարության 201</w:t>
      </w:r>
      <w:r w:rsidR="00534BDE" w:rsidRPr="002D2C26">
        <w:rPr>
          <w:rFonts w:ascii="GHEA Grapalat" w:hAnsi="GHEA Grapalat"/>
          <w:bCs/>
          <w:sz w:val="20"/>
          <w:szCs w:val="20"/>
        </w:rPr>
        <w:t>9</w:t>
      </w:r>
      <w:r w:rsidRPr="002D2C26">
        <w:rPr>
          <w:rFonts w:ascii="GHEA Grapalat" w:hAnsi="GHEA Grapalat"/>
          <w:bCs/>
          <w:sz w:val="20"/>
          <w:szCs w:val="20"/>
        </w:rPr>
        <w:t xml:space="preserve"> թվականի</w:t>
      </w:r>
    </w:p>
    <w:p w:rsidR="00C71392" w:rsidRPr="002D2C26" w:rsidRDefault="00DC3E93" w:rsidP="002733BE">
      <w:pPr>
        <w:spacing w:after="0"/>
        <w:jc w:val="right"/>
        <w:rPr>
          <w:rFonts w:ascii="GHEA Grapalat" w:hAnsi="GHEA Grapalat"/>
          <w:bCs/>
          <w:sz w:val="20"/>
          <w:szCs w:val="20"/>
        </w:rPr>
      </w:pPr>
      <w:r w:rsidRPr="002D2C26">
        <w:rPr>
          <w:rFonts w:ascii="GHEA Grapalat" w:hAnsi="GHEA Grapalat"/>
          <w:bCs/>
          <w:sz w:val="20"/>
          <w:szCs w:val="20"/>
        </w:rPr>
        <w:t>--</w:t>
      </w:r>
      <w:r w:rsidR="00C71392" w:rsidRPr="002D2C26">
        <w:rPr>
          <w:rFonts w:ascii="GHEA Grapalat" w:hAnsi="GHEA Grapalat"/>
          <w:bCs/>
          <w:sz w:val="20"/>
          <w:szCs w:val="20"/>
        </w:rPr>
        <w:t>-</w:t>
      </w:r>
      <w:r w:rsidRPr="002D2C26">
        <w:rPr>
          <w:rFonts w:ascii="GHEA Grapalat" w:hAnsi="GHEA Grapalat"/>
          <w:bCs/>
          <w:sz w:val="20"/>
          <w:szCs w:val="20"/>
        </w:rPr>
        <w:t xml:space="preserve"> </w:t>
      </w:r>
      <w:r w:rsidR="00C71392" w:rsidRPr="002D2C26">
        <w:rPr>
          <w:rFonts w:ascii="GHEA Grapalat" w:hAnsi="GHEA Grapalat"/>
          <w:bCs/>
          <w:sz w:val="20"/>
          <w:szCs w:val="20"/>
        </w:rPr>
        <w:t>ի N - Ա որոշման</w:t>
      </w:r>
    </w:p>
    <w:p w:rsidR="002733BE" w:rsidRPr="002D2C26" w:rsidRDefault="002733BE" w:rsidP="002733BE">
      <w:pPr>
        <w:pStyle w:val="NormalWeb"/>
        <w:shd w:val="clear" w:color="auto" w:fill="FFFFFF"/>
        <w:spacing w:before="0" w:beforeAutospacing="0" w:after="0" w:afterAutospacing="0" w:line="276" w:lineRule="auto"/>
        <w:ind w:firstLine="340"/>
        <w:jc w:val="right"/>
        <w:rPr>
          <w:rFonts w:ascii="GHEA Grapalat" w:hAnsi="GHEA Grapalat"/>
          <w:color w:val="000000"/>
          <w:sz w:val="20"/>
          <w:szCs w:val="20"/>
        </w:rPr>
      </w:pPr>
      <w:r w:rsidRPr="002D2C26">
        <w:rPr>
          <w:rFonts w:ascii="GHEA Grapalat" w:hAnsi="GHEA Grapalat"/>
          <w:bCs/>
          <w:sz w:val="20"/>
          <w:szCs w:val="20"/>
        </w:rPr>
        <w:lastRenderedPageBreak/>
        <w:t></w:t>
      </w:r>
      <w:r w:rsidRPr="002D2C26">
        <w:rPr>
          <w:rStyle w:val="Strong"/>
          <w:rFonts w:ascii="GHEA Grapalat" w:hAnsi="GHEA Grapalat"/>
          <w:b w:val="0"/>
          <w:color w:val="000000"/>
          <w:sz w:val="20"/>
          <w:szCs w:val="20"/>
        </w:rPr>
        <w:t>Հավելված N 2</w:t>
      </w:r>
    </w:p>
    <w:p w:rsidR="002733BE" w:rsidRPr="002D2C26" w:rsidRDefault="002733BE" w:rsidP="002733BE">
      <w:pPr>
        <w:pStyle w:val="NormalWeb"/>
        <w:shd w:val="clear" w:color="auto" w:fill="FFFFFF"/>
        <w:spacing w:before="0" w:beforeAutospacing="0" w:after="0" w:afterAutospacing="0" w:line="276" w:lineRule="auto"/>
        <w:ind w:firstLine="340"/>
        <w:jc w:val="right"/>
        <w:rPr>
          <w:rFonts w:ascii="GHEA Grapalat" w:hAnsi="GHEA Grapalat"/>
          <w:color w:val="000000"/>
          <w:sz w:val="20"/>
          <w:szCs w:val="20"/>
        </w:rPr>
      </w:pPr>
      <w:r w:rsidRPr="002D2C26">
        <w:rPr>
          <w:rStyle w:val="Strong"/>
          <w:rFonts w:ascii="GHEA Grapalat" w:hAnsi="GHEA Grapalat"/>
          <w:b w:val="0"/>
          <w:color w:val="000000"/>
          <w:sz w:val="20"/>
          <w:szCs w:val="20"/>
        </w:rPr>
        <w:t>ՀՀ կառավարության 2018 թվականի</w:t>
      </w:r>
    </w:p>
    <w:p w:rsidR="002733BE" w:rsidRPr="002733BE" w:rsidRDefault="002733BE" w:rsidP="002733BE">
      <w:pPr>
        <w:pStyle w:val="NormalWeb"/>
        <w:shd w:val="clear" w:color="auto" w:fill="FFFFFF"/>
        <w:spacing w:before="0" w:beforeAutospacing="0" w:after="0" w:afterAutospacing="0" w:line="276" w:lineRule="auto"/>
        <w:ind w:firstLine="340"/>
        <w:jc w:val="right"/>
        <w:rPr>
          <w:rFonts w:ascii="GHEA Grapalat" w:hAnsi="GHEA Grapalat"/>
          <w:color w:val="000000"/>
        </w:rPr>
      </w:pPr>
      <w:r w:rsidRPr="002D2C26">
        <w:rPr>
          <w:rStyle w:val="Strong"/>
          <w:rFonts w:ascii="GHEA Grapalat" w:hAnsi="GHEA Grapalat"/>
          <w:b w:val="0"/>
          <w:color w:val="000000"/>
          <w:sz w:val="20"/>
          <w:szCs w:val="20"/>
        </w:rPr>
        <w:t>ապրիլի 26-ի N 522-Ա որոշման</w:t>
      </w:r>
    </w:p>
    <w:p w:rsidR="00534BDE" w:rsidRPr="002733BE" w:rsidRDefault="00534BDE" w:rsidP="002733BE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534BDE" w:rsidRPr="002733BE" w:rsidRDefault="00534BDE" w:rsidP="002733BE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2733BE" w:rsidRDefault="007B71A5" w:rsidP="002733BE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7B71A5" w:rsidRPr="002733BE" w:rsidRDefault="007B71A5" w:rsidP="002733BE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2733BE" w:rsidRPr="002733BE" w:rsidRDefault="002733BE" w:rsidP="002733BE">
      <w:pPr>
        <w:shd w:val="clear" w:color="auto" w:fill="FFFFFF"/>
        <w:spacing w:after="0"/>
        <w:ind w:firstLine="34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ՎԱՆԱՑԱՆԿ ԵՎ ՀԱՍՏԻՔԱՑՈՒՑԱԿ ՀԱՅԱՍՏԱՆԻ ՀԱՆՐԱՊԵՏՈՒԹՅԱՆ ՔՆՆՉԱԿԱՆ ԿՈՄԻՏԵԻ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>1. Հայաստանի Հանրապետության քննչական կոմիտեի (այսուհետ՝ կոմիտե) կենտրոնական մարմին՝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>1) կոմիտեի ղեկավարություն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023"/>
        <w:gridCol w:w="3289"/>
      </w:tblGrid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միտեի նախագ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միտեի նախագահ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733BE">
        <w:rPr>
          <w:rFonts w:ascii="GHEA Grapalat" w:eastAsia="Times New Roman" w:hAnsi="GHEA Grapalat" w:cs="Arial Unicode"/>
          <w:color w:val="000000"/>
          <w:sz w:val="24"/>
          <w:szCs w:val="24"/>
        </w:rPr>
        <w:t>2) կոմիտեի հատկապես կարևոր գործերի քննության գլխավոր վարչություն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84"/>
        <w:gridCol w:w="2977"/>
      </w:tblGrid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, կոմիտեի նախագահ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p w:rsidR="002733BE" w:rsidRPr="002733BE" w:rsidRDefault="002733BE" w:rsidP="002D2C26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>ա. հատկապես կարևոր գործերի քննության գլխավոր վարչության մարդու դեմ ուղղված հանցագործությունների քննության վարչություն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2733BE" w:rsidRPr="002733BE" w:rsidRDefault="002733BE" w:rsidP="002733B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D2C2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D2C2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D2C2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  <w:r w:rsidR="002D2C26"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r w:rsidRPr="00002C0B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հատկապես կարևոր գործերի քննության գլխավոր վարչության </w:t>
      </w:r>
      <w:r w:rsidR="000111F4" w:rsidRPr="00002C0B">
        <w:rPr>
          <w:rFonts w:ascii="GHEA Grapalat" w:hAnsi="GHEA Grapalat"/>
          <w:color w:val="FF0000"/>
          <w:sz w:val="24"/>
          <w:szCs w:val="24"/>
        </w:rPr>
        <w:t>մարդկանց թրաֆիքինգի, անչափահասների սեռական անձեռնմխելիության դեմ ուղղված և թմրամիջոցների ապօրինի շրջանառության հանցագործությունների քննության վարչություն</w:t>
      </w:r>
      <w:r w:rsidRPr="00002C0B">
        <w:rPr>
          <w:rFonts w:ascii="GHEA Grapalat" w:eastAsia="Times New Roman" w:hAnsi="GHEA Grapalat" w:cs="Times New Roman"/>
          <w:color w:val="FF0000"/>
          <w:sz w:val="24"/>
          <w:szCs w:val="24"/>
        </w:rPr>
        <w:t>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հատկապես կարևոր գործերի քննության գլխավոր վարչության կոռուպցիոն, սեփականության դեմ ուղղված </w:t>
      </w:r>
      <w:proofErr w:type="gramStart"/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ցագործությունների </w:t>
      </w:r>
      <w:r w:rsidR="00747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>քննության</w:t>
      </w:r>
      <w:proofErr w:type="gramEnd"/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արչություն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060B85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060B85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060B85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9</w:t>
            </w:r>
          </w:p>
        </w:tc>
      </w:tr>
    </w:tbl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r w:rsidR="00747DDE"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տկապես կարևոր գործերի քննության գլխավոր վարչության </w:t>
      </w:r>
      <w:r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 բնույթի և ընտրական հանցագործությունների քննության վարչություն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6204"/>
        <w:gridCol w:w="2225"/>
      </w:tblGrid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2733BE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2733BE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733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060B85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332111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3</w:t>
            </w:r>
          </w:p>
        </w:tc>
      </w:tr>
    </w:tbl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Arial" w:eastAsia="Times New Roman" w:hAnsi="Arial" w:cs="Arial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p w:rsidR="00747DDE" w:rsidRPr="00002C0B" w:rsidRDefault="00747DDE" w:rsidP="00747DDE">
      <w:pPr>
        <w:shd w:val="clear" w:color="auto" w:fill="FFFFFF"/>
        <w:spacing w:after="0"/>
        <w:ind w:firstLine="340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002C0B">
        <w:rPr>
          <w:rFonts w:ascii="GHEA Grapalat" w:eastAsia="Times New Roman" w:hAnsi="GHEA Grapalat" w:cs="Times New Roman"/>
          <w:color w:val="FF0000"/>
          <w:sz w:val="24"/>
          <w:szCs w:val="24"/>
        </w:rPr>
        <w:t>ե. հատկապես կարևոր գործերի քննության գլխավոր վարչության</w:t>
      </w:r>
      <w:r w:rsidR="00C508FF" w:rsidRPr="00002C0B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r w:rsidR="00271679" w:rsidRPr="00002C0B">
        <w:rPr>
          <w:rFonts w:ascii="GHEA Grapalat" w:hAnsi="GHEA Grapalat"/>
          <w:color w:val="FF0000"/>
          <w:sz w:val="24"/>
          <w:szCs w:val="24"/>
          <w:shd w:val="clear" w:color="auto" w:fill="FFFFFF"/>
        </w:rPr>
        <w:t>կիբեռհանցագործությունների և բարձր տեխնոլոգիաների ոլորտում կատարված հանցագործությունների քննության վարչություն</w:t>
      </w:r>
      <w:r w:rsidRPr="00002C0B">
        <w:rPr>
          <w:rFonts w:ascii="GHEA Grapalat" w:eastAsia="Times New Roman" w:hAnsi="GHEA Grapalat" w:cs="Times New Roman"/>
          <w:color w:val="FF0000"/>
          <w:sz w:val="24"/>
          <w:szCs w:val="24"/>
        </w:rPr>
        <w:t>.</w:t>
      </w:r>
    </w:p>
    <w:p w:rsidR="00747DDE" w:rsidRPr="00002C0B" w:rsidRDefault="00747DDE" w:rsidP="00747DD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002C0B">
        <w:rPr>
          <w:rFonts w:ascii="Arial" w:eastAsia="Times New Roman" w:hAnsi="Arial" w:cs="Arial"/>
          <w:color w:val="FF0000"/>
          <w:sz w:val="24"/>
          <w:szCs w:val="24"/>
        </w:rPr>
        <w:t>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747DDE" w:rsidRPr="00002C0B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NN</w:t>
            </w: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ՄԻԱՎՈՐԻ ՔԱՆԱԿԸ</w:t>
            </w:r>
          </w:p>
        </w:tc>
      </w:tr>
      <w:tr w:rsidR="00747DDE" w:rsidRPr="00002C0B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47DDE" w:rsidRPr="00002C0B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747DDE" w:rsidRPr="00002C0B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8A2723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47DDE" w:rsidRPr="00002C0B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8A2723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747DDE" w:rsidRPr="00002C0B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after="0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747D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7DDE" w:rsidRPr="00002C0B" w:rsidRDefault="008A2723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747DDE" w:rsidRPr="00002C0B" w:rsidRDefault="00747DDE" w:rsidP="00747DD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GHEA Grapalat" w:eastAsia="Times New Roman" w:hAnsi="GHEA Grapalat" w:cs="Times New Roman"/>
          <w:color w:val="000000"/>
          <w:sz w:val="24"/>
          <w:szCs w:val="24"/>
        </w:rPr>
        <w:t>3) կոմիտեի տարածքային քննչական վարչությունների գործունեության վերահսկողության գլխավոր վարչություն.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3727"/>
      </w:tblGrid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332111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GHEA Grapalat" w:eastAsia="Times New Roman" w:hAnsi="GHEA Grapalat" w:cs="Times New Roman"/>
          <w:color w:val="000000"/>
          <w:sz w:val="24"/>
          <w:szCs w:val="24"/>
        </w:rPr>
        <w:t>ա. տարածքային քննչական վարչությունների գործունեության վերահսկողության գլխավոր վարչության առաջին վարչություն.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332111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332111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    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GHEA Grapalat" w:eastAsia="Times New Roman" w:hAnsi="GHEA Grapalat" w:cs="Times New Roman"/>
          <w:color w:val="000000"/>
          <w:sz w:val="24"/>
          <w:szCs w:val="24"/>
        </w:rPr>
        <w:t>բ. տարածքային քննչական վարչությունների գործունեության վերահսկողության գլխավոր վարչության երկրորդ վարչություն.</w:t>
      </w:r>
    </w:p>
    <w:p w:rsidR="002733BE" w:rsidRPr="00002C0B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02C0B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733BE" w:rsidRPr="00002C0B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002C0B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002C0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p w:rsidR="00F43DC5" w:rsidRPr="00C5570D" w:rsidRDefault="002733BE" w:rsidP="00F43DC5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FF0000"/>
        </w:rPr>
      </w:pPr>
      <w:r w:rsidRPr="009C3F15">
        <w:rPr>
          <w:rFonts w:ascii="Arial" w:hAnsi="Arial" w:cs="Arial"/>
          <w:color w:val="FF0000"/>
        </w:rPr>
        <w:t> </w:t>
      </w:r>
      <w:r w:rsidR="009C3F15" w:rsidRPr="00C5570D">
        <w:rPr>
          <w:rFonts w:ascii="GHEA Grapalat" w:hAnsi="GHEA Grapalat"/>
          <w:color w:val="FF0000"/>
        </w:rPr>
        <w:t xml:space="preserve">4) կոմիտեի </w:t>
      </w:r>
      <w:r w:rsidR="00F43DC5" w:rsidRPr="00C5570D">
        <w:rPr>
          <w:rFonts w:ascii="GHEA Grapalat" w:hAnsi="GHEA Grapalat"/>
          <w:color w:val="FF0000"/>
        </w:rPr>
        <w:t>հատուկ հանձնարարությունների, կազմակերպական-վերլուծական և քրեագիտական գլխավոր վարչություն.</w:t>
      </w:r>
    </w:p>
    <w:p w:rsidR="009C3F15" w:rsidRPr="00C5570D" w:rsidRDefault="009C3F15" w:rsidP="009C3F15">
      <w:pPr>
        <w:shd w:val="clear" w:color="auto" w:fill="FFFFFF"/>
        <w:spacing w:after="0" w:line="240" w:lineRule="auto"/>
        <w:ind w:firstLine="340"/>
        <w:rPr>
          <w:rFonts w:ascii="Arial" w:eastAsia="Times New Roman" w:hAnsi="Arial" w:cs="Arial"/>
          <w:color w:val="FF0000"/>
          <w:sz w:val="24"/>
          <w:szCs w:val="24"/>
        </w:rPr>
      </w:pPr>
      <w:r w:rsidRPr="00C5570D">
        <w:rPr>
          <w:rFonts w:ascii="Arial" w:eastAsia="Times New Roman" w:hAnsi="Arial" w:cs="Arial"/>
          <w:color w:val="FF0000"/>
          <w:sz w:val="24"/>
          <w:szCs w:val="24"/>
        </w:rPr>
        <w:t>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3727"/>
      </w:tblGrid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NN</w:t>
            </w: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ՄԻԱՎՈՐԻ ՔԱՆԱԿԸ</w:t>
            </w:r>
          </w:p>
        </w:tc>
      </w:tr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after="0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9C3F15" w:rsidRPr="00C5570D" w:rsidRDefault="009C3F15" w:rsidP="009C3F15">
      <w:pPr>
        <w:shd w:val="clear" w:color="auto" w:fill="FFFFFF"/>
        <w:spacing w:after="0" w:line="240" w:lineRule="auto"/>
        <w:ind w:firstLine="340"/>
        <w:rPr>
          <w:rFonts w:ascii="Arial" w:eastAsia="Times New Roman" w:hAnsi="Arial" w:cs="Arial"/>
          <w:color w:val="FF0000"/>
          <w:sz w:val="24"/>
          <w:szCs w:val="24"/>
        </w:rPr>
      </w:pPr>
    </w:p>
    <w:p w:rsidR="009C3F15" w:rsidRPr="00C5570D" w:rsidRDefault="009C3F15" w:rsidP="009C3F15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C5570D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ա. </w:t>
      </w:r>
      <w:r w:rsidR="00F43DC5" w:rsidRPr="00C5570D">
        <w:rPr>
          <w:rFonts w:ascii="GHEA Grapalat" w:hAnsi="GHEA Grapalat"/>
          <w:color w:val="FF0000"/>
          <w:sz w:val="24"/>
          <w:szCs w:val="24"/>
        </w:rPr>
        <w:t>հատուկ հանձնարարությունների և կազմակերպական-</w:t>
      </w:r>
      <w:proofErr w:type="gramStart"/>
      <w:r w:rsidR="00F43DC5" w:rsidRPr="00C5570D">
        <w:rPr>
          <w:rFonts w:ascii="GHEA Grapalat" w:hAnsi="GHEA Grapalat"/>
          <w:color w:val="FF0000"/>
          <w:sz w:val="24"/>
          <w:szCs w:val="24"/>
        </w:rPr>
        <w:t>վերլուծական  վարչություն</w:t>
      </w:r>
      <w:proofErr w:type="gramEnd"/>
      <w:r w:rsidR="00F43DC5" w:rsidRPr="00C5570D">
        <w:rPr>
          <w:rFonts w:ascii="GHEA Grapalat" w:hAnsi="GHEA Grapalat"/>
          <w:color w:val="FF0000"/>
          <w:sz w:val="24"/>
          <w:szCs w:val="24"/>
        </w:rPr>
        <w:t>.</w:t>
      </w:r>
      <w:r w:rsidRPr="00C5570D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</w:p>
    <w:p w:rsidR="008F2772" w:rsidRPr="00C5570D" w:rsidRDefault="008F2772" w:rsidP="008F2772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C5570D">
        <w:rPr>
          <w:rFonts w:ascii="Arial" w:eastAsia="Times New Roman" w:hAnsi="Arial" w:cs="Arial"/>
          <w:color w:val="FF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8F2772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NN</w:t>
            </w: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ՄԻԱՎՈՐԻ ՔԱՆԱԿԸ</w:t>
            </w:r>
          </w:p>
        </w:tc>
      </w:tr>
      <w:tr w:rsidR="008F2772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F2772" w:rsidRPr="00C5570D" w:rsidTr="002F13FB">
        <w:trPr>
          <w:trHeight w:val="58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075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F2772" w:rsidRPr="00C5570D" w:rsidTr="002B1E24">
        <w:trPr>
          <w:trHeight w:val="4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D95508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  <w:r w:rsidR="008F2772"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2B1E24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4B44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B1E24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E24" w:rsidRPr="00C5570D" w:rsidRDefault="002B1E24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E24" w:rsidRPr="00C5570D" w:rsidRDefault="002B1E24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E24" w:rsidRPr="00C5570D" w:rsidRDefault="008F075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8F2772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after="0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8F2772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772" w:rsidRPr="00C5570D" w:rsidRDefault="004B44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8</w:t>
            </w:r>
          </w:p>
        </w:tc>
      </w:tr>
    </w:tbl>
    <w:p w:rsidR="008F2772" w:rsidRPr="00C5570D" w:rsidRDefault="008F2772" w:rsidP="009C3F15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6A1CC2" w:rsidRPr="00C5570D" w:rsidRDefault="00535513" w:rsidP="006A1CC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FF0000"/>
        </w:rPr>
      </w:pPr>
      <w:r w:rsidRPr="00C5570D">
        <w:rPr>
          <w:rFonts w:ascii="Arial" w:hAnsi="Arial" w:cs="Arial"/>
          <w:color w:val="FF0000"/>
        </w:rPr>
        <w:t xml:space="preserve">      </w:t>
      </w:r>
      <w:r w:rsidR="008F2772" w:rsidRPr="00C5570D">
        <w:rPr>
          <w:rFonts w:ascii="GHEA Grapalat" w:hAnsi="GHEA Grapalat"/>
          <w:color w:val="FF0000"/>
        </w:rPr>
        <w:t xml:space="preserve">բ. </w:t>
      </w:r>
      <w:r w:rsidR="006A1CC2" w:rsidRPr="00C5570D">
        <w:rPr>
          <w:rFonts w:ascii="GHEA Grapalat" w:hAnsi="GHEA Grapalat"/>
          <w:color w:val="FF0000"/>
        </w:rPr>
        <w:t>քրեագիտական վարչություն.</w:t>
      </w:r>
    </w:p>
    <w:p w:rsidR="006A1CC2" w:rsidRPr="00C5570D" w:rsidRDefault="006A1CC2" w:rsidP="006A1CC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FF0000"/>
        </w:rPr>
      </w:pP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49"/>
        <w:gridCol w:w="2210"/>
      </w:tblGrid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NN</w:t>
            </w: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ՄԻԱՎՈՐԻ ՔԱՆԱԿԸ</w:t>
            </w:r>
          </w:p>
        </w:tc>
      </w:tr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C3F15" w:rsidRPr="00C5570D" w:rsidTr="00E57C29">
        <w:trPr>
          <w:trHeight w:val="5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4B44DE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8F075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  <w:r w:rsidR="009C3F15"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D9550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8F075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C3F15" w:rsidRPr="00C5570D" w:rsidTr="002773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after="0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9C3F15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5570D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15" w:rsidRPr="00C5570D" w:rsidRDefault="003C4D54" w:rsidP="0027735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9C3F15" w:rsidRPr="002F13FB" w:rsidRDefault="009C3F15" w:rsidP="009C3F15">
      <w:pPr>
        <w:shd w:val="clear" w:color="auto" w:fill="FFFFFF"/>
        <w:spacing w:after="0"/>
        <w:ind w:firstLine="340"/>
        <w:rPr>
          <w:rFonts w:ascii="Arial" w:eastAsia="Times New Roman" w:hAnsi="Arial" w:cs="Arial"/>
          <w:color w:val="FF0000"/>
          <w:sz w:val="24"/>
          <w:szCs w:val="24"/>
        </w:rPr>
      </w:pPr>
      <w:r w:rsidRPr="002F13FB">
        <w:rPr>
          <w:rFonts w:ascii="Arial" w:eastAsia="Times New Roman" w:hAnsi="Arial" w:cs="Arial"/>
          <w:color w:val="FF0000"/>
          <w:sz w:val="24"/>
          <w:szCs w:val="24"/>
        </w:rPr>
        <w:t>         </w:t>
      </w:r>
    </w:p>
    <w:p w:rsidR="002733BE" w:rsidRPr="002733BE" w:rsidRDefault="009C3F15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C3F15">
        <w:rPr>
          <w:rFonts w:ascii="Arial" w:eastAsia="Times New Roman" w:hAnsi="Arial" w:cs="Arial"/>
          <w:color w:val="FF0000"/>
          <w:sz w:val="24"/>
          <w:szCs w:val="24"/>
        </w:rPr>
        <w:t>  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2733BE" w:rsidRPr="002733BE">
        <w:rPr>
          <w:rFonts w:ascii="GHEA Grapalat" w:eastAsia="Times New Roman" w:hAnsi="GHEA Grapalat" w:cs="Times New Roman"/>
          <w:color w:val="000000"/>
          <w:sz w:val="24"/>
          <w:szCs w:val="24"/>
        </w:rPr>
        <w:t>) կոմիտեի ներքին անվտանգության վարչություն.</w:t>
      </w:r>
    </w:p>
    <w:p w:rsidR="002733BE" w:rsidRPr="002733BE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733BE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5685"/>
        <w:gridCol w:w="2717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15764" w:rsidP="0071576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</w:t>
      </w:r>
    </w:p>
    <w:p w:rsidR="002733BE" w:rsidRPr="008347B0" w:rsidRDefault="009C3F15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2733BE"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) կոմիտեի միջազգային հարցումների ապահովմ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343"/>
        <w:gridCol w:w="3013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2. Կոմիտեի զինվորական քննչական գլխավոր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84"/>
        <w:gridCol w:w="2977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, կոմիտեի նախագահ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1576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) վերահսկողությ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424"/>
        <w:gridCol w:w="2035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ության 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347B0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2) հատկապես կարևոր գործերի քննությ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424"/>
        <w:gridCol w:w="2035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ության պետի տեղակալ (հատկապես կարևոր գործերով ավագ քննի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3) առաջին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5342"/>
        <w:gridCol w:w="3013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4) երկ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5) եր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6) չոր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7) հինգե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lastRenderedPageBreak/>
        <w:t>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8) վեցե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9) յոթե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0) ութե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325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1) իննե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2) տասներորդ կայազորային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3. Կոմիտեի Երևան քաղաքի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512"/>
        <w:gridCol w:w="3744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) ծանր հանցագործությունների քննությ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03"/>
        <w:gridCol w:w="225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լ (հատկապես կարևոր գործերով ավագ քննիչ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347B0">
        <w:rPr>
          <w:rFonts w:ascii="GHEA Grapalat" w:eastAsia="Times New Roman" w:hAnsi="GHEA Grapalat" w:cs="Arial Unicode"/>
          <w:color w:val="000000"/>
          <w:sz w:val="24"/>
          <w:szCs w:val="24"/>
        </w:rPr>
        <w:t>2) ճանապարհատրանսպորտային հանցագործությունների քննությ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03"/>
        <w:gridCol w:w="225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լ (հատկապես կարևոր գործերով ավագ քննիչ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3) «Զվարթնոց» միջազգային օդանավակայանի տարածքում կատարված հանցագործությունների քննությ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03"/>
        <w:gridCol w:w="225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լ (հատկապես կարևոր գործերով ավագ քննիչ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4) Երևան քաղաքի վարչական շրջանների քննչական բաժինների գործունեության վերահսկողությ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6203"/>
        <w:gridCol w:w="225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լ (հատկապես կարևոր գործերով ավագ քննիչ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lastRenderedPageBreak/>
        <w:t>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5) կոմիտեի Երևան քաղաքի քննչական վարչության Երևան քաղաքի վարչական շրջանների քննչական բաժիններ՝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ա. Երևան քաղաքի Աջափնյակ և Դավթաշեն վարչական շրջաններ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բ. Երևան քաղաքի Ավան և Նոր Նորք վարչական շրջաններ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գ. Երևան քաղաքի Արաբկիր վարչական շրջան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lastRenderedPageBreak/>
        <w:t>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դ. Երևան քաղաքի Էրեբունի և Նուբարաշեն վարչական շրջաններ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ե. Երևան քաղաքի Կենտրոն և Նորք-Մարաշ վարչական շրջաններ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0B3F3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532405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3C4D5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7033FA" w:rsidP="003C4D5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5</w:t>
            </w:r>
            <w:r w:rsidR="003C4D54"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զ. Երևան քաղաքի Մալաթիա-Սեբաստիա վարչական շրջան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5311"/>
        <w:gridCol w:w="3012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2733BE" w:rsidRPr="008347B0" w:rsidRDefault="002733BE" w:rsidP="002733BE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է. Երևան քաղաքի Շենգավիթ վարչական շրջան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lastRenderedPageBreak/>
        <w:t>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3C4D54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3C4D5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  <w:r w:rsidR="003C4D54"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ը. Երևան քաղաքի Քանաքեռ-Զեյթուն վարչական շրջանի քննչական բաժի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324"/>
        <w:gridCol w:w="3040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3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4. Կոմիտեի Արագածոտն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7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5. Կոմիտեի Արարատ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lastRenderedPageBreak/>
        <w:t>    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BD0F5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  <w:r w:rsidR="00BD0F5B"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0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6. Կոմիտեի Արմավիր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7. Կոմիտեի Գեղարքունիք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4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8. Կոմիտեի Լոռու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5653"/>
        <w:gridCol w:w="2719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BD0F5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  <w:r w:rsidR="00BD0F5B"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9. Կոմիտեի Կոտայք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8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0. Կոմիտեի Շիրակ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lastRenderedPageBreak/>
        <w:t> 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5653"/>
        <w:gridCol w:w="2719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BD0F5B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BD0F5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3</w:t>
            </w:r>
            <w:r w:rsidR="00BD0F5B"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1. Կոմիտեի Սյունիք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5653"/>
        <w:gridCol w:w="2719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 ՔԱՆԱԿ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ի պետի տեղակ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կապես կարևոր գործերով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 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2. Կոմիտեի Վայոց ձոր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314FC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733BE" w:rsidRPr="008347B0" w:rsidTr="00314FC6">
        <w:trPr>
          <w:trHeight w:val="4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C6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4FC6" w:rsidRPr="008347B0" w:rsidRDefault="00314FC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4FC6" w:rsidRPr="008347B0" w:rsidRDefault="00314FC6" w:rsidP="002733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4FC6" w:rsidRPr="008347B0" w:rsidRDefault="00314FC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GHEA Grapalat" w:eastAsia="Times New Roman" w:hAnsi="GHEA Grapalat" w:cs="Times New Roman"/>
          <w:color w:val="000000"/>
          <w:sz w:val="24"/>
          <w:szCs w:val="24"/>
        </w:rPr>
        <w:t>13. Կոմիտեի Տավուշի մարզային քննչական վարչություն.</w:t>
      </w:r>
    </w:p>
    <w:p w:rsidR="002733BE" w:rsidRPr="008347B0" w:rsidRDefault="002733BE" w:rsidP="002733BE">
      <w:pPr>
        <w:shd w:val="clear" w:color="auto" w:fill="FFFFFF"/>
        <w:spacing w:after="0"/>
        <w:ind w:firstLine="34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347B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63"/>
        <w:gridCol w:w="2746"/>
      </w:tblGrid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ՍՏԻՔԻ ԱՆՎԱՆՈՒՄ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ԱՎՈՐԻ ՔԱՆԱԿ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ժնի պետի տեղակա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տկապես կարևոր գործերով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ագ 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314FC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Քննի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314FC6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733BE" w:rsidRPr="008347B0" w:rsidTr="002733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34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ՆԴԱՄԵՆ</w:t>
            </w: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3BE" w:rsidRPr="008347B0" w:rsidRDefault="002733BE" w:rsidP="002733B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34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7B71A5" w:rsidRPr="008347B0" w:rsidRDefault="007B71A5" w:rsidP="002733BE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p w:rsidR="004C16D7" w:rsidRPr="002733BE" w:rsidRDefault="004C16D7" w:rsidP="002733BE">
      <w:pPr>
        <w:spacing w:after="0"/>
        <w:jc w:val="right"/>
        <w:rPr>
          <w:rFonts w:ascii="GHEA Grapalat" w:hAnsi="GHEA Grapalat"/>
          <w:bCs/>
          <w:sz w:val="24"/>
          <w:szCs w:val="24"/>
        </w:rPr>
      </w:pPr>
    </w:p>
    <w:sectPr w:rsidR="004C16D7" w:rsidRPr="002733BE" w:rsidSect="002733BE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C94"/>
    <w:multiLevelType w:val="hybridMultilevel"/>
    <w:tmpl w:val="7816775C"/>
    <w:lvl w:ilvl="0" w:tplc="659C9A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606983"/>
    <w:multiLevelType w:val="hybridMultilevel"/>
    <w:tmpl w:val="F6165734"/>
    <w:lvl w:ilvl="0" w:tplc="6A06C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E0FEA"/>
    <w:multiLevelType w:val="hybridMultilevel"/>
    <w:tmpl w:val="0C3471E4"/>
    <w:lvl w:ilvl="0" w:tplc="FFEE0C3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B66BD"/>
    <w:multiLevelType w:val="hybridMultilevel"/>
    <w:tmpl w:val="EA846C82"/>
    <w:lvl w:ilvl="0" w:tplc="6E985D5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23052"/>
    <w:multiLevelType w:val="hybridMultilevel"/>
    <w:tmpl w:val="22465D86"/>
    <w:lvl w:ilvl="0" w:tplc="6114D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6404D"/>
    <w:multiLevelType w:val="hybridMultilevel"/>
    <w:tmpl w:val="DB6E9D6E"/>
    <w:lvl w:ilvl="0" w:tplc="DC08A21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513634"/>
    <w:multiLevelType w:val="hybridMultilevel"/>
    <w:tmpl w:val="A8706910"/>
    <w:lvl w:ilvl="0" w:tplc="0684324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3B202C7"/>
    <w:multiLevelType w:val="hybridMultilevel"/>
    <w:tmpl w:val="FCD07376"/>
    <w:lvl w:ilvl="0" w:tplc="5636E3C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92"/>
    <w:rsid w:val="00002C0B"/>
    <w:rsid w:val="000111F4"/>
    <w:rsid w:val="00031459"/>
    <w:rsid w:val="00041881"/>
    <w:rsid w:val="00041F21"/>
    <w:rsid w:val="00043063"/>
    <w:rsid w:val="00047CA6"/>
    <w:rsid w:val="0005587E"/>
    <w:rsid w:val="00060B85"/>
    <w:rsid w:val="00062FF2"/>
    <w:rsid w:val="00077CDC"/>
    <w:rsid w:val="000A0DF8"/>
    <w:rsid w:val="000A1077"/>
    <w:rsid w:val="000B1957"/>
    <w:rsid w:val="000B3F3E"/>
    <w:rsid w:val="000B49B0"/>
    <w:rsid w:val="000C2BDB"/>
    <w:rsid w:val="000C646B"/>
    <w:rsid w:val="000D5453"/>
    <w:rsid w:val="000D6B3C"/>
    <w:rsid w:val="000E31AD"/>
    <w:rsid w:val="000F5B57"/>
    <w:rsid w:val="001012C5"/>
    <w:rsid w:val="0013356A"/>
    <w:rsid w:val="001542F1"/>
    <w:rsid w:val="00154A61"/>
    <w:rsid w:val="00154D0C"/>
    <w:rsid w:val="0015709E"/>
    <w:rsid w:val="00171A42"/>
    <w:rsid w:val="001A0992"/>
    <w:rsid w:val="001A2245"/>
    <w:rsid w:val="001B733D"/>
    <w:rsid w:val="001E5577"/>
    <w:rsid w:val="001F43D2"/>
    <w:rsid w:val="001F5FCC"/>
    <w:rsid w:val="001F64BA"/>
    <w:rsid w:val="002014FF"/>
    <w:rsid w:val="0021250F"/>
    <w:rsid w:val="0021776E"/>
    <w:rsid w:val="00221406"/>
    <w:rsid w:val="00231B51"/>
    <w:rsid w:val="002327B0"/>
    <w:rsid w:val="00236416"/>
    <w:rsid w:val="00243414"/>
    <w:rsid w:val="00253717"/>
    <w:rsid w:val="00260866"/>
    <w:rsid w:val="00262121"/>
    <w:rsid w:val="002648BA"/>
    <w:rsid w:val="00271679"/>
    <w:rsid w:val="00272FAF"/>
    <w:rsid w:val="002733BE"/>
    <w:rsid w:val="0027735E"/>
    <w:rsid w:val="002B014E"/>
    <w:rsid w:val="002B1E24"/>
    <w:rsid w:val="002D2C26"/>
    <w:rsid w:val="002E2B85"/>
    <w:rsid w:val="002E37E3"/>
    <w:rsid w:val="002E4E20"/>
    <w:rsid w:val="002F13FB"/>
    <w:rsid w:val="002F340B"/>
    <w:rsid w:val="00314FC6"/>
    <w:rsid w:val="003173A7"/>
    <w:rsid w:val="00320864"/>
    <w:rsid w:val="00321617"/>
    <w:rsid w:val="0032337F"/>
    <w:rsid w:val="003278F7"/>
    <w:rsid w:val="00332111"/>
    <w:rsid w:val="00337C52"/>
    <w:rsid w:val="00347635"/>
    <w:rsid w:val="00361ED0"/>
    <w:rsid w:val="003642E2"/>
    <w:rsid w:val="00364311"/>
    <w:rsid w:val="00387C6D"/>
    <w:rsid w:val="003953A9"/>
    <w:rsid w:val="003B1178"/>
    <w:rsid w:val="003B6B14"/>
    <w:rsid w:val="003C27DE"/>
    <w:rsid w:val="003C4D54"/>
    <w:rsid w:val="003D1DA0"/>
    <w:rsid w:val="003D240F"/>
    <w:rsid w:val="003D5D1F"/>
    <w:rsid w:val="003E1562"/>
    <w:rsid w:val="003E381D"/>
    <w:rsid w:val="003E42B3"/>
    <w:rsid w:val="0040342C"/>
    <w:rsid w:val="00405B6C"/>
    <w:rsid w:val="00406EAB"/>
    <w:rsid w:val="004323E5"/>
    <w:rsid w:val="00436282"/>
    <w:rsid w:val="00440197"/>
    <w:rsid w:val="00441FD1"/>
    <w:rsid w:val="0045116D"/>
    <w:rsid w:val="004540B4"/>
    <w:rsid w:val="00457F6B"/>
    <w:rsid w:val="004611CE"/>
    <w:rsid w:val="004657BE"/>
    <w:rsid w:val="00467439"/>
    <w:rsid w:val="00471C68"/>
    <w:rsid w:val="0048645D"/>
    <w:rsid w:val="004B0AD9"/>
    <w:rsid w:val="004B44DE"/>
    <w:rsid w:val="004B62A3"/>
    <w:rsid w:val="004C0DA1"/>
    <w:rsid w:val="004C16D7"/>
    <w:rsid w:val="004C4E89"/>
    <w:rsid w:val="004C58F6"/>
    <w:rsid w:val="004D168E"/>
    <w:rsid w:val="004D59A6"/>
    <w:rsid w:val="004E0C8E"/>
    <w:rsid w:val="004E138A"/>
    <w:rsid w:val="004E57EF"/>
    <w:rsid w:val="00503869"/>
    <w:rsid w:val="00521F13"/>
    <w:rsid w:val="00524CD7"/>
    <w:rsid w:val="00530E8C"/>
    <w:rsid w:val="00531FC4"/>
    <w:rsid w:val="00532059"/>
    <w:rsid w:val="00532405"/>
    <w:rsid w:val="00534BDE"/>
    <w:rsid w:val="00535513"/>
    <w:rsid w:val="00567996"/>
    <w:rsid w:val="005760FF"/>
    <w:rsid w:val="0057675D"/>
    <w:rsid w:val="005801CB"/>
    <w:rsid w:val="0058316E"/>
    <w:rsid w:val="00585E97"/>
    <w:rsid w:val="005971DE"/>
    <w:rsid w:val="005A2F1F"/>
    <w:rsid w:val="005A7AF5"/>
    <w:rsid w:val="005B1B7E"/>
    <w:rsid w:val="005C3FAA"/>
    <w:rsid w:val="005D0924"/>
    <w:rsid w:val="005D179C"/>
    <w:rsid w:val="005D44B9"/>
    <w:rsid w:val="005D53C7"/>
    <w:rsid w:val="005E08F9"/>
    <w:rsid w:val="005E49C6"/>
    <w:rsid w:val="005F2001"/>
    <w:rsid w:val="00601E26"/>
    <w:rsid w:val="006027B8"/>
    <w:rsid w:val="00607D7B"/>
    <w:rsid w:val="00627315"/>
    <w:rsid w:val="00635F1B"/>
    <w:rsid w:val="00640DA6"/>
    <w:rsid w:val="00673D49"/>
    <w:rsid w:val="0069257D"/>
    <w:rsid w:val="00696C1D"/>
    <w:rsid w:val="006972D8"/>
    <w:rsid w:val="006A1CC2"/>
    <w:rsid w:val="006B0AF7"/>
    <w:rsid w:val="006B2504"/>
    <w:rsid w:val="006B6C5A"/>
    <w:rsid w:val="006B7896"/>
    <w:rsid w:val="006C10C5"/>
    <w:rsid w:val="006C1DA4"/>
    <w:rsid w:val="006E2F3D"/>
    <w:rsid w:val="007033FA"/>
    <w:rsid w:val="00704368"/>
    <w:rsid w:val="00705D58"/>
    <w:rsid w:val="007121BE"/>
    <w:rsid w:val="00713A0E"/>
    <w:rsid w:val="0071525E"/>
    <w:rsid w:val="00715764"/>
    <w:rsid w:val="0072511F"/>
    <w:rsid w:val="00725F70"/>
    <w:rsid w:val="007319EA"/>
    <w:rsid w:val="0073674F"/>
    <w:rsid w:val="007467E9"/>
    <w:rsid w:val="00747DDE"/>
    <w:rsid w:val="00750936"/>
    <w:rsid w:val="00753C76"/>
    <w:rsid w:val="007618FF"/>
    <w:rsid w:val="00763D76"/>
    <w:rsid w:val="00764D2F"/>
    <w:rsid w:val="007735FB"/>
    <w:rsid w:val="00774403"/>
    <w:rsid w:val="00785188"/>
    <w:rsid w:val="00786AC4"/>
    <w:rsid w:val="007A4241"/>
    <w:rsid w:val="007A72CE"/>
    <w:rsid w:val="007B02F9"/>
    <w:rsid w:val="007B71A5"/>
    <w:rsid w:val="007B7CFD"/>
    <w:rsid w:val="007C04CF"/>
    <w:rsid w:val="007C6405"/>
    <w:rsid w:val="007D0A75"/>
    <w:rsid w:val="007D4803"/>
    <w:rsid w:val="007E3D18"/>
    <w:rsid w:val="007F45E5"/>
    <w:rsid w:val="007F5FA1"/>
    <w:rsid w:val="00805E2E"/>
    <w:rsid w:val="008101D9"/>
    <w:rsid w:val="00813197"/>
    <w:rsid w:val="00815CCE"/>
    <w:rsid w:val="00816054"/>
    <w:rsid w:val="00816D18"/>
    <w:rsid w:val="00820D8A"/>
    <w:rsid w:val="00821ECD"/>
    <w:rsid w:val="008347B0"/>
    <w:rsid w:val="0086202B"/>
    <w:rsid w:val="0086360A"/>
    <w:rsid w:val="008862E7"/>
    <w:rsid w:val="00890650"/>
    <w:rsid w:val="00897E16"/>
    <w:rsid w:val="008A0E03"/>
    <w:rsid w:val="008A2723"/>
    <w:rsid w:val="008B109B"/>
    <w:rsid w:val="008C392D"/>
    <w:rsid w:val="008D460D"/>
    <w:rsid w:val="008D5996"/>
    <w:rsid w:val="008F0755"/>
    <w:rsid w:val="008F2772"/>
    <w:rsid w:val="00901C6F"/>
    <w:rsid w:val="0090423A"/>
    <w:rsid w:val="00904422"/>
    <w:rsid w:val="00910F5A"/>
    <w:rsid w:val="00920622"/>
    <w:rsid w:val="00930A45"/>
    <w:rsid w:val="009314F3"/>
    <w:rsid w:val="0093465A"/>
    <w:rsid w:val="00952112"/>
    <w:rsid w:val="00953DF1"/>
    <w:rsid w:val="00964D2C"/>
    <w:rsid w:val="00971F36"/>
    <w:rsid w:val="0097461E"/>
    <w:rsid w:val="00975794"/>
    <w:rsid w:val="00984A0C"/>
    <w:rsid w:val="009A3919"/>
    <w:rsid w:val="009A62B5"/>
    <w:rsid w:val="009B44AA"/>
    <w:rsid w:val="009C3F15"/>
    <w:rsid w:val="009D0441"/>
    <w:rsid w:val="009E0D83"/>
    <w:rsid w:val="009E1D73"/>
    <w:rsid w:val="009E23B5"/>
    <w:rsid w:val="009F3928"/>
    <w:rsid w:val="00A06ECD"/>
    <w:rsid w:val="00A106F8"/>
    <w:rsid w:val="00A115E7"/>
    <w:rsid w:val="00A1194C"/>
    <w:rsid w:val="00A22913"/>
    <w:rsid w:val="00A23B6C"/>
    <w:rsid w:val="00A44C74"/>
    <w:rsid w:val="00A602F8"/>
    <w:rsid w:val="00A67613"/>
    <w:rsid w:val="00A9254A"/>
    <w:rsid w:val="00A9432D"/>
    <w:rsid w:val="00AB349D"/>
    <w:rsid w:val="00AB7CB0"/>
    <w:rsid w:val="00AC700D"/>
    <w:rsid w:val="00AD089C"/>
    <w:rsid w:val="00AD32B8"/>
    <w:rsid w:val="00AF497E"/>
    <w:rsid w:val="00AF4D1E"/>
    <w:rsid w:val="00AF5511"/>
    <w:rsid w:val="00AF7FBA"/>
    <w:rsid w:val="00B005AE"/>
    <w:rsid w:val="00B03B09"/>
    <w:rsid w:val="00B107C6"/>
    <w:rsid w:val="00B10E6C"/>
    <w:rsid w:val="00B15B7B"/>
    <w:rsid w:val="00B2152B"/>
    <w:rsid w:val="00B32C82"/>
    <w:rsid w:val="00B33716"/>
    <w:rsid w:val="00B51AF6"/>
    <w:rsid w:val="00B54D6F"/>
    <w:rsid w:val="00B65375"/>
    <w:rsid w:val="00B77E54"/>
    <w:rsid w:val="00B80BA8"/>
    <w:rsid w:val="00B9353D"/>
    <w:rsid w:val="00B96985"/>
    <w:rsid w:val="00B96DC0"/>
    <w:rsid w:val="00BC0B4C"/>
    <w:rsid w:val="00BC4689"/>
    <w:rsid w:val="00BC7F57"/>
    <w:rsid w:val="00BD0F5B"/>
    <w:rsid w:val="00BD3E56"/>
    <w:rsid w:val="00C0258A"/>
    <w:rsid w:val="00C174EC"/>
    <w:rsid w:val="00C21F69"/>
    <w:rsid w:val="00C2757F"/>
    <w:rsid w:val="00C329C2"/>
    <w:rsid w:val="00C40E27"/>
    <w:rsid w:val="00C41A2F"/>
    <w:rsid w:val="00C438C9"/>
    <w:rsid w:val="00C45320"/>
    <w:rsid w:val="00C508FF"/>
    <w:rsid w:val="00C50C5F"/>
    <w:rsid w:val="00C525E7"/>
    <w:rsid w:val="00C527E5"/>
    <w:rsid w:val="00C5570D"/>
    <w:rsid w:val="00C66FC9"/>
    <w:rsid w:val="00C71392"/>
    <w:rsid w:val="00C75F23"/>
    <w:rsid w:val="00C761DB"/>
    <w:rsid w:val="00C81BC2"/>
    <w:rsid w:val="00C83507"/>
    <w:rsid w:val="00C8653E"/>
    <w:rsid w:val="00C94EFC"/>
    <w:rsid w:val="00C96A21"/>
    <w:rsid w:val="00CB53A4"/>
    <w:rsid w:val="00CB670F"/>
    <w:rsid w:val="00CC2650"/>
    <w:rsid w:val="00CD0E57"/>
    <w:rsid w:val="00CD22D9"/>
    <w:rsid w:val="00CD59A8"/>
    <w:rsid w:val="00CE2A09"/>
    <w:rsid w:val="00CF236E"/>
    <w:rsid w:val="00D1629C"/>
    <w:rsid w:val="00D23424"/>
    <w:rsid w:val="00D2657C"/>
    <w:rsid w:val="00D378A9"/>
    <w:rsid w:val="00D4452D"/>
    <w:rsid w:val="00D46A5E"/>
    <w:rsid w:val="00D7546E"/>
    <w:rsid w:val="00D8512B"/>
    <w:rsid w:val="00D85435"/>
    <w:rsid w:val="00D8589B"/>
    <w:rsid w:val="00D90B77"/>
    <w:rsid w:val="00D94DB7"/>
    <w:rsid w:val="00D95508"/>
    <w:rsid w:val="00DA20F0"/>
    <w:rsid w:val="00DA66A0"/>
    <w:rsid w:val="00DB5151"/>
    <w:rsid w:val="00DB7ADD"/>
    <w:rsid w:val="00DC2386"/>
    <w:rsid w:val="00DC3E93"/>
    <w:rsid w:val="00DD0D97"/>
    <w:rsid w:val="00DD1C59"/>
    <w:rsid w:val="00DD7050"/>
    <w:rsid w:val="00DD7B7F"/>
    <w:rsid w:val="00DE071D"/>
    <w:rsid w:val="00DE0D31"/>
    <w:rsid w:val="00DE2A44"/>
    <w:rsid w:val="00DE5C22"/>
    <w:rsid w:val="00DF0003"/>
    <w:rsid w:val="00DF5437"/>
    <w:rsid w:val="00E13D57"/>
    <w:rsid w:val="00E14830"/>
    <w:rsid w:val="00E30847"/>
    <w:rsid w:val="00E518B2"/>
    <w:rsid w:val="00E57C29"/>
    <w:rsid w:val="00E64F61"/>
    <w:rsid w:val="00E916A1"/>
    <w:rsid w:val="00E94E27"/>
    <w:rsid w:val="00E9747E"/>
    <w:rsid w:val="00E975EE"/>
    <w:rsid w:val="00E97646"/>
    <w:rsid w:val="00EA1AC0"/>
    <w:rsid w:val="00EA3492"/>
    <w:rsid w:val="00EA4CD7"/>
    <w:rsid w:val="00EB326B"/>
    <w:rsid w:val="00EB36CB"/>
    <w:rsid w:val="00EB7D42"/>
    <w:rsid w:val="00EC0F0F"/>
    <w:rsid w:val="00EC3D87"/>
    <w:rsid w:val="00EE1DBC"/>
    <w:rsid w:val="00EE6AFF"/>
    <w:rsid w:val="00EE714A"/>
    <w:rsid w:val="00EF1B5D"/>
    <w:rsid w:val="00EF6B75"/>
    <w:rsid w:val="00F06381"/>
    <w:rsid w:val="00F10B70"/>
    <w:rsid w:val="00F21067"/>
    <w:rsid w:val="00F26EBC"/>
    <w:rsid w:val="00F43DC5"/>
    <w:rsid w:val="00F46CB8"/>
    <w:rsid w:val="00F473AD"/>
    <w:rsid w:val="00F52C12"/>
    <w:rsid w:val="00F53B21"/>
    <w:rsid w:val="00F570FE"/>
    <w:rsid w:val="00F611CB"/>
    <w:rsid w:val="00F75C05"/>
    <w:rsid w:val="00F76899"/>
    <w:rsid w:val="00F808AC"/>
    <w:rsid w:val="00F831EA"/>
    <w:rsid w:val="00F93065"/>
    <w:rsid w:val="00FA2111"/>
    <w:rsid w:val="00FB77A3"/>
    <w:rsid w:val="00FC6AE0"/>
    <w:rsid w:val="00FE44F4"/>
    <w:rsid w:val="00FE64D0"/>
    <w:rsid w:val="00FE659E"/>
    <w:rsid w:val="00FF4602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AC85"/>
  <w15:docId w15:val="{E5852736-184A-49FD-A476-5ABE54F5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92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7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392"/>
  </w:style>
  <w:style w:type="paragraph" w:customStyle="1" w:styleId="norm">
    <w:name w:val="norm"/>
    <w:basedOn w:val="Normal"/>
    <w:link w:val="normChar"/>
    <w:rsid w:val="00C7139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C71392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5D44B9"/>
    <w:rPr>
      <w:b/>
      <w:bCs/>
    </w:rPr>
  </w:style>
  <w:style w:type="character" w:styleId="Emphasis">
    <w:name w:val="Emphasis"/>
    <w:basedOn w:val="DefaultParagraphFont"/>
    <w:uiPriority w:val="20"/>
    <w:qFormat/>
    <w:rsid w:val="005D4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8DB3-7DFE-4232-A77F-9815393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23</Words>
  <Characters>15638</Characters>
  <Application>Microsoft Office Word</Application>
  <DocSecurity>0</DocSecurity>
  <Lines>1042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Lusine Miqayelyan</cp:lastModifiedBy>
  <cp:revision>3</cp:revision>
  <cp:lastPrinted>2019-06-18T04:59:00Z</cp:lastPrinted>
  <dcterms:created xsi:type="dcterms:W3CDTF">2019-09-09T12:56:00Z</dcterms:created>
  <dcterms:modified xsi:type="dcterms:W3CDTF">2019-09-09T13:00:00Z</dcterms:modified>
</cp:coreProperties>
</file>